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447D2" w14:textId="77777777" w:rsidR="00AC08DA" w:rsidRPr="00AB76B8" w:rsidRDefault="00AC08DA" w:rsidP="00AC08DA">
      <w:pPr>
        <w:pStyle w:val="Default"/>
        <w:jc w:val="center"/>
      </w:pPr>
      <w:r w:rsidRPr="00AB76B8">
        <w:rPr>
          <w:b/>
          <w:bCs/>
        </w:rPr>
        <w:t>CORONA VIRUS (COVID-19) – PROTOCOL</w:t>
      </w:r>
    </w:p>
    <w:p w14:paraId="504423A5" w14:textId="77777777" w:rsidR="00AC08DA" w:rsidRPr="00AB76B8" w:rsidRDefault="00AC08DA" w:rsidP="00AC08DA">
      <w:pPr>
        <w:pStyle w:val="Default"/>
        <w:jc w:val="center"/>
        <w:rPr>
          <w:b/>
          <w:bCs/>
        </w:rPr>
      </w:pPr>
      <w:r w:rsidRPr="00AB76B8">
        <w:rPr>
          <w:b/>
          <w:bCs/>
        </w:rPr>
        <w:t xml:space="preserve">Effective </w:t>
      </w:r>
      <w:r>
        <w:rPr>
          <w:b/>
          <w:bCs/>
        </w:rPr>
        <w:t>August 4th</w:t>
      </w:r>
      <w:r w:rsidRPr="00AB76B8">
        <w:rPr>
          <w:b/>
          <w:bCs/>
        </w:rPr>
        <w:t>, 2020</w:t>
      </w:r>
    </w:p>
    <w:p w14:paraId="61186168" w14:textId="77777777" w:rsidR="00AC08DA" w:rsidRPr="00AB76B8" w:rsidRDefault="00AC08DA" w:rsidP="00AC08DA">
      <w:pPr>
        <w:pStyle w:val="Default"/>
        <w:jc w:val="center"/>
      </w:pPr>
    </w:p>
    <w:p w14:paraId="7F5DC545" w14:textId="77777777" w:rsidR="00AC08DA" w:rsidRPr="007A54FD" w:rsidRDefault="00AC08DA" w:rsidP="00AC08DA">
      <w:pPr>
        <w:pStyle w:val="Default"/>
      </w:pPr>
      <w:r w:rsidRPr="007A54FD">
        <w:t xml:space="preserve">Strait Area Transit is implementing a Corona Virus Protocol for all staff to ensure the safety and health of all staff and clients. </w:t>
      </w:r>
    </w:p>
    <w:p w14:paraId="4B65D6E3" w14:textId="77777777" w:rsidR="00AC08DA" w:rsidRPr="007A54FD" w:rsidRDefault="00AC08DA" w:rsidP="00AC08DA">
      <w:pPr>
        <w:pStyle w:val="Default"/>
      </w:pPr>
      <w:r w:rsidRPr="007A54FD">
        <w:t xml:space="preserve">This protocol has been established as guidance based on current available scientific evidence and expert opinion and is subject to change as new information on transmissibility and epidemiology becomes available. It has been put in place to help ensure your safety. </w:t>
      </w:r>
    </w:p>
    <w:p w14:paraId="1CF18ED2" w14:textId="77777777" w:rsidR="00AC08DA" w:rsidRPr="007A54FD" w:rsidRDefault="00AC08DA" w:rsidP="00AC08DA">
      <w:pPr>
        <w:pStyle w:val="Default"/>
      </w:pPr>
    </w:p>
    <w:p w14:paraId="7A00C549" w14:textId="77777777" w:rsidR="00AC08DA" w:rsidRPr="007A54FD" w:rsidRDefault="00AC08DA" w:rsidP="00AC08DA">
      <w:pPr>
        <w:pStyle w:val="Default"/>
      </w:pPr>
      <w:r w:rsidRPr="007A54FD">
        <w:rPr>
          <w:b/>
          <w:bCs/>
        </w:rPr>
        <w:t xml:space="preserve">SYMPTOMS </w:t>
      </w:r>
    </w:p>
    <w:p w14:paraId="0A9D67CD" w14:textId="77777777" w:rsidR="00AC08DA" w:rsidRPr="007A54FD" w:rsidRDefault="00AC08DA" w:rsidP="00AC08DA">
      <w:pPr>
        <w:pStyle w:val="Default"/>
      </w:pPr>
      <w:r w:rsidRPr="007A54FD">
        <w:t>(</w:t>
      </w:r>
      <w:hyperlink r:id="rId8" w:history="1">
        <w:r w:rsidRPr="007A54FD">
          <w:rPr>
            <w:rStyle w:val="Hyperlink"/>
          </w:rPr>
          <w:t>https://novascotia.ca/coronavirus/when-to-seek-help/</w:t>
        </w:r>
      </w:hyperlink>
      <w:r w:rsidRPr="007A54FD">
        <w:t xml:space="preserve">) </w:t>
      </w:r>
    </w:p>
    <w:p w14:paraId="53A3D4B3" w14:textId="77777777" w:rsidR="00AC08DA" w:rsidRPr="007A54FD" w:rsidRDefault="00AC08DA" w:rsidP="00AC08DA">
      <w:pPr>
        <w:pStyle w:val="Default"/>
      </w:pPr>
    </w:p>
    <w:p w14:paraId="4F23BDD4" w14:textId="77777777" w:rsidR="00AC08DA" w:rsidRPr="007A54FD" w:rsidRDefault="00AC08DA" w:rsidP="00AC08DA">
      <w:pPr>
        <w:pStyle w:val="Default"/>
      </w:pPr>
      <w:r w:rsidRPr="007A54FD">
        <w:t>Symptoms of COVID-19 include:</w:t>
      </w:r>
    </w:p>
    <w:p w14:paraId="29364FF3" w14:textId="77777777" w:rsidR="00AC08DA" w:rsidRPr="007A54FD" w:rsidRDefault="00AC08DA" w:rsidP="00AC08DA">
      <w:pPr>
        <w:pStyle w:val="Default"/>
        <w:numPr>
          <w:ilvl w:val="0"/>
          <w:numId w:val="3"/>
        </w:numPr>
        <w:spacing w:after="30"/>
      </w:pPr>
      <w:r w:rsidRPr="007A54FD">
        <w:t xml:space="preserve">fever (chills, sweats) </w:t>
      </w:r>
    </w:p>
    <w:p w14:paraId="23A5E044" w14:textId="77777777" w:rsidR="00AC08DA" w:rsidRPr="007A54FD" w:rsidRDefault="00AC08DA" w:rsidP="00AC08DA">
      <w:pPr>
        <w:pStyle w:val="Default"/>
        <w:numPr>
          <w:ilvl w:val="0"/>
          <w:numId w:val="3"/>
        </w:numPr>
        <w:spacing w:after="30"/>
      </w:pPr>
      <w:r w:rsidRPr="007A54FD">
        <w:t xml:space="preserve">cough or worsening of a previous cough </w:t>
      </w:r>
    </w:p>
    <w:p w14:paraId="2D995304" w14:textId="77777777" w:rsidR="00AC08DA" w:rsidRPr="007A54FD" w:rsidRDefault="00AC08DA" w:rsidP="00AC08DA">
      <w:pPr>
        <w:pStyle w:val="Default"/>
        <w:numPr>
          <w:ilvl w:val="0"/>
          <w:numId w:val="3"/>
        </w:numPr>
        <w:spacing w:after="30"/>
      </w:pPr>
      <w:r w:rsidRPr="007A54FD">
        <w:t xml:space="preserve">sore throat </w:t>
      </w:r>
    </w:p>
    <w:p w14:paraId="6E1290C6" w14:textId="77777777" w:rsidR="00AC08DA" w:rsidRPr="007A54FD" w:rsidRDefault="00AC08DA" w:rsidP="00AC08DA">
      <w:pPr>
        <w:pStyle w:val="Default"/>
        <w:numPr>
          <w:ilvl w:val="0"/>
          <w:numId w:val="3"/>
        </w:numPr>
        <w:spacing w:after="30"/>
      </w:pPr>
      <w:r w:rsidRPr="007A54FD">
        <w:t xml:space="preserve">headache </w:t>
      </w:r>
    </w:p>
    <w:p w14:paraId="5948F157" w14:textId="77777777" w:rsidR="00AC08DA" w:rsidRPr="007A54FD" w:rsidRDefault="00AC08DA" w:rsidP="00AC08DA">
      <w:pPr>
        <w:pStyle w:val="Default"/>
        <w:numPr>
          <w:ilvl w:val="0"/>
          <w:numId w:val="3"/>
        </w:numPr>
        <w:spacing w:after="30"/>
      </w:pPr>
      <w:r w:rsidRPr="007A54FD">
        <w:t xml:space="preserve">shortness of breath </w:t>
      </w:r>
    </w:p>
    <w:p w14:paraId="5E5F88B8" w14:textId="77777777" w:rsidR="00AC08DA" w:rsidRPr="007A54FD" w:rsidRDefault="00AC08DA" w:rsidP="00AC08DA">
      <w:pPr>
        <w:pStyle w:val="Default"/>
        <w:numPr>
          <w:ilvl w:val="0"/>
          <w:numId w:val="3"/>
        </w:numPr>
        <w:spacing w:after="30"/>
      </w:pPr>
      <w:r w:rsidRPr="007A54FD">
        <w:t xml:space="preserve">muscle aches </w:t>
      </w:r>
    </w:p>
    <w:p w14:paraId="120CED30" w14:textId="77777777" w:rsidR="00AC08DA" w:rsidRPr="007A54FD" w:rsidRDefault="00AC08DA" w:rsidP="00AC08DA">
      <w:pPr>
        <w:pStyle w:val="Default"/>
        <w:numPr>
          <w:ilvl w:val="0"/>
          <w:numId w:val="3"/>
        </w:numPr>
        <w:spacing w:after="30"/>
      </w:pPr>
      <w:r w:rsidRPr="007A54FD">
        <w:t xml:space="preserve">sneezing </w:t>
      </w:r>
    </w:p>
    <w:p w14:paraId="14F404F6" w14:textId="77777777" w:rsidR="00AC08DA" w:rsidRPr="007A54FD" w:rsidRDefault="00AC08DA" w:rsidP="00AC08DA">
      <w:pPr>
        <w:pStyle w:val="Default"/>
        <w:numPr>
          <w:ilvl w:val="0"/>
          <w:numId w:val="3"/>
        </w:numPr>
        <w:spacing w:after="30"/>
      </w:pPr>
      <w:r w:rsidRPr="007A54FD">
        <w:t xml:space="preserve">nasal congestion or runny nose </w:t>
      </w:r>
    </w:p>
    <w:p w14:paraId="706EFF85" w14:textId="77777777" w:rsidR="00AC08DA" w:rsidRPr="007A54FD" w:rsidRDefault="00AC08DA" w:rsidP="00AC08DA">
      <w:pPr>
        <w:pStyle w:val="Default"/>
        <w:numPr>
          <w:ilvl w:val="0"/>
          <w:numId w:val="3"/>
        </w:numPr>
        <w:spacing w:after="30"/>
      </w:pPr>
      <w:r w:rsidRPr="007A54FD">
        <w:t xml:space="preserve">hoarse voice </w:t>
      </w:r>
    </w:p>
    <w:p w14:paraId="6D4D8D52" w14:textId="77777777" w:rsidR="00AC08DA" w:rsidRPr="007A54FD" w:rsidRDefault="00AC08DA" w:rsidP="00AC08DA">
      <w:pPr>
        <w:pStyle w:val="Default"/>
        <w:numPr>
          <w:ilvl w:val="0"/>
          <w:numId w:val="3"/>
        </w:numPr>
        <w:spacing w:after="30"/>
      </w:pPr>
      <w:r w:rsidRPr="007A54FD">
        <w:t xml:space="preserve">diarrhea </w:t>
      </w:r>
    </w:p>
    <w:p w14:paraId="5333744E" w14:textId="77777777" w:rsidR="00AC08DA" w:rsidRPr="007A54FD" w:rsidRDefault="00AC08DA" w:rsidP="00AC08DA">
      <w:pPr>
        <w:pStyle w:val="Default"/>
        <w:numPr>
          <w:ilvl w:val="0"/>
          <w:numId w:val="3"/>
        </w:numPr>
        <w:spacing w:after="30"/>
      </w:pPr>
      <w:r w:rsidRPr="007A54FD">
        <w:t xml:space="preserve">unusual fatigue </w:t>
      </w:r>
    </w:p>
    <w:p w14:paraId="7801B55D" w14:textId="77777777" w:rsidR="00AC08DA" w:rsidRPr="007A54FD" w:rsidRDefault="00AC08DA" w:rsidP="00AC08DA">
      <w:pPr>
        <w:pStyle w:val="Default"/>
        <w:numPr>
          <w:ilvl w:val="0"/>
          <w:numId w:val="3"/>
        </w:numPr>
        <w:spacing w:after="30"/>
      </w:pPr>
      <w:r w:rsidRPr="007A54FD">
        <w:t xml:space="preserve">loss of sense of smell or taste </w:t>
      </w:r>
    </w:p>
    <w:p w14:paraId="7497B99A" w14:textId="77777777" w:rsidR="00AC08DA" w:rsidRPr="007A54FD" w:rsidRDefault="00AC08DA" w:rsidP="00AC08DA">
      <w:pPr>
        <w:pStyle w:val="Default"/>
        <w:numPr>
          <w:ilvl w:val="0"/>
          <w:numId w:val="3"/>
        </w:numPr>
        <w:spacing w:after="30"/>
      </w:pPr>
      <w:r w:rsidRPr="007A54FD">
        <w:t xml:space="preserve">red, purple or blueish lesions on the feet, toes or fingers without clear cause </w:t>
      </w:r>
    </w:p>
    <w:p w14:paraId="7BB83CDB" w14:textId="77777777" w:rsidR="00AC08DA" w:rsidRPr="007A54FD" w:rsidRDefault="00AC08DA" w:rsidP="00AC08DA">
      <w:pPr>
        <w:pStyle w:val="Default"/>
        <w:numPr>
          <w:ilvl w:val="0"/>
          <w:numId w:val="3"/>
        </w:numPr>
      </w:pPr>
      <w:r w:rsidRPr="007A54FD">
        <w:t xml:space="preserve">The severity of COVID-19 symptoms can range from mild to severe, and in some cases, can lead to death. Current information suggests most people don't experience severe illness or need to be hospitalized. </w:t>
      </w:r>
    </w:p>
    <w:p w14:paraId="66039DC2" w14:textId="77777777" w:rsidR="00AC08DA" w:rsidRPr="007A54FD" w:rsidRDefault="00AC08DA" w:rsidP="00AC08DA">
      <w:pPr>
        <w:pStyle w:val="Default"/>
      </w:pPr>
      <w:r w:rsidRPr="007A54FD">
        <w:t xml:space="preserve">If you have any one of the COVID-19 symptoms, or any other symptoms that concern you, call 811 for assessment by a nurse. </w:t>
      </w:r>
    </w:p>
    <w:p w14:paraId="33C81396" w14:textId="77777777" w:rsidR="00AC08DA" w:rsidRPr="007A54FD" w:rsidRDefault="00AC08DA" w:rsidP="00AC08DA">
      <w:pPr>
        <w:pStyle w:val="Default"/>
        <w:rPr>
          <w:b/>
          <w:bCs/>
        </w:rPr>
      </w:pPr>
    </w:p>
    <w:p w14:paraId="1DA441DA" w14:textId="77777777" w:rsidR="00AC08DA" w:rsidRPr="007A54FD" w:rsidRDefault="00AC08DA" w:rsidP="00AC08DA">
      <w:pPr>
        <w:pStyle w:val="Default"/>
      </w:pPr>
      <w:r w:rsidRPr="007A54FD">
        <w:rPr>
          <w:b/>
          <w:bCs/>
        </w:rPr>
        <w:t xml:space="preserve">TESTING </w:t>
      </w:r>
    </w:p>
    <w:p w14:paraId="417F124D" w14:textId="77777777" w:rsidR="00AC08DA" w:rsidRDefault="00AC08DA" w:rsidP="00AC08DA">
      <w:pPr>
        <w:pStyle w:val="Default"/>
      </w:pPr>
      <w:r w:rsidRPr="007A54FD">
        <w:lastRenderedPageBreak/>
        <w:t>Nova Scotia Health Authority has established COVID-19 assessment centres. If you need in-person assessment, 811 will refer you to a centre. Do</w:t>
      </w:r>
      <w:r>
        <w:t xml:space="preserve"> not</w:t>
      </w:r>
      <w:r w:rsidRPr="007A54FD">
        <w:t xml:space="preserve"> go to a COVID-19 assessment centre unless 811 referred you.</w:t>
      </w:r>
    </w:p>
    <w:p w14:paraId="42EDE01A" w14:textId="77777777" w:rsidR="00AC08DA" w:rsidRPr="007A54FD" w:rsidRDefault="00AC08DA" w:rsidP="00AC08DA">
      <w:pPr>
        <w:pStyle w:val="Default"/>
      </w:pPr>
      <w:r w:rsidRPr="007A54FD">
        <w:t xml:space="preserve"> </w:t>
      </w:r>
    </w:p>
    <w:p w14:paraId="3ABB0DE7" w14:textId="77777777" w:rsidR="00AC08DA" w:rsidRPr="007A54FD" w:rsidRDefault="00AC08DA" w:rsidP="00AC08DA">
      <w:pPr>
        <w:pStyle w:val="Default"/>
      </w:pPr>
    </w:p>
    <w:p w14:paraId="35112332" w14:textId="77777777" w:rsidR="00AC08DA" w:rsidRPr="007A54FD" w:rsidRDefault="00AC08DA" w:rsidP="00AC08DA">
      <w:pPr>
        <w:pStyle w:val="Default"/>
      </w:pPr>
      <w:r w:rsidRPr="007A54FD">
        <w:rPr>
          <w:b/>
          <w:bCs/>
        </w:rPr>
        <w:t xml:space="preserve">TREATMENT </w:t>
      </w:r>
    </w:p>
    <w:p w14:paraId="6D800B8E" w14:textId="77777777" w:rsidR="00AC08DA" w:rsidRPr="007A54FD" w:rsidRDefault="00AC08DA" w:rsidP="00AC08DA">
      <w:pPr>
        <w:rPr>
          <w:sz w:val="24"/>
          <w:szCs w:val="24"/>
        </w:rPr>
      </w:pPr>
      <w:r w:rsidRPr="007A54FD">
        <w:rPr>
          <w:sz w:val="24"/>
          <w:szCs w:val="24"/>
        </w:rPr>
        <w:t>Supportive. At this time, there is no specific treatment (e.g. antivirals) for cases of COVID-19. If you have questions you can go to novascotia.ca/coronavirus or call 811.</w:t>
      </w:r>
    </w:p>
    <w:p w14:paraId="644830FB" w14:textId="77777777" w:rsidR="00AC08DA" w:rsidRPr="007A54FD" w:rsidRDefault="00AC08DA" w:rsidP="00AC08DA">
      <w:pPr>
        <w:pStyle w:val="Default"/>
      </w:pPr>
      <w:r w:rsidRPr="007A54FD">
        <w:rPr>
          <w:b/>
          <w:bCs/>
        </w:rPr>
        <w:t xml:space="preserve">WHAT </w:t>
      </w:r>
      <w:r>
        <w:rPr>
          <w:b/>
          <w:bCs/>
        </w:rPr>
        <w:t>SAT</w:t>
      </w:r>
      <w:r w:rsidRPr="007A54FD">
        <w:rPr>
          <w:b/>
          <w:bCs/>
        </w:rPr>
        <w:t xml:space="preserve"> IS DOING TO REDUCE THE RISK OF CONTRACTING THIS VIRUS IN THE WORKPLACE </w:t>
      </w:r>
    </w:p>
    <w:p w14:paraId="408C0AB0" w14:textId="77777777" w:rsidR="00AC08DA" w:rsidRPr="007A54FD" w:rsidRDefault="00AC08DA" w:rsidP="00AC08DA">
      <w:pPr>
        <w:pStyle w:val="Default"/>
        <w:numPr>
          <w:ilvl w:val="0"/>
          <w:numId w:val="4"/>
        </w:numPr>
        <w:spacing w:after="30"/>
      </w:pPr>
      <w:r w:rsidRPr="007A54FD">
        <w:t xml:space="preserve">Daily monitoring of the status of this virus within the province of Nova Scotia. </w:t>
      </w:r>
    </w:p>
    <w:p w14:paraId="5782E54B" w14:textId="77777777" w:rsidR="00AC08DA" w:rsidRPr="007A54FD" w:rsidRDefault="00AC08DA" w:rsidP="00AC08DA">
      <w:pPr>
        <w:pStyle w:val="Default"/>
        <w:numPr>
          <w:ilvl w:val="0"/>
          <w:numId w:val="4"/>
        </w:numPr>
        <w:spacing w:after="30"/>
      </w:pPr>
      <w:r w:rsidRPr="007A54FD">
        <w:t xml:space="preserve">Updates will be provided as changes take place. </w:t>
      </w:r>
    </w:p>
    <w:p w14:paraId="53A3428A" w14:textId="77777777" w:rsidR="00AC08DA" w:rsidRPr="007A54FD" w:rsidRDefault="00AC08DA" w:rsidP="00AC08DA">
      <w:pPr>
        <w:pStyle w:val="Default"/>
        <w:numPr>
          <w:ilvl w:val="0"/>
          <w:numId w:val="4"/>
        </w:numPr>
        <w:spacing w:after="30"/>
      </w:pPr>
      <w:r w:rsidRPr="007A54FD">
        <w:t xml:space="preserve">Providing masks and use of hand sanitizer </w:t>
      </w:r>
      <w:r>
        <w:t xml:space="preserve">to clients </w:t>
      </w:r>
      <w:r w:rsidRPr="007A54FD">
        <w:t xml:space="preserve">and staff. </w:t>
      </w:r>
    </w:p>
    <w:p w14:paraId="393C8F3C" w14:textId="77777777" w:rsidR="00AC08DA" w:rsidRPr="007A54FD" w:rsidRDefault="00AC08DA" w:rsidP="00AC08DA">
      <w:pPr>
        <w:pStyle w:val="Default"/>
        <w:numPr>
          <w:ilvl w:val="0"/>
          <w:numId w:val="4"/>
        </w:numPr>
      </w:pPr>
      <w:r w:rsidRPr="007A54FD">
        <w:t xml:space="preserve">New procedures to reduce transmission of germs are outlined below. </w:t>
      </w:r>
    </w:p>
    <w:p w14:paraId="634FC83D" w14:textId="77777777" w:rsidR="00AC08DA" w:rsidRPr="007A54FD" w:rsidRDefault="00AC08DA" w:rsidP="00AC08DA">
      <w:pPr>
        <w:pStyle w:val="Default"/>
      </w:pPr>
    </w:p>
    <w:p w14:paraId="06C1A507" w14:textId="77777777" w:rsidR="00AC08DA" w:rsidRPr="007A54FD" w:rsidRDefault="00AC08DA" w:rsidP="00AC08DA">
      <w:pPr>
        <w:pStyle w:val="Default"/>
      </w:pPr>
      <w:r w:rsidRPr="007A54FD">
        <w:rPr>
          <w:b/>
          <w:bCs/>
        </w:rPr>
        <w:t xml:space="preserve">WHAT STAFF IS TO DO </w:t>
      </w:r>
    </w:p>
    <w:p w14:paraId="4DE4C15A" w14:textId="77777777" w:rsidR="00AC08DA" w:rsidRPr="007A54FD" w:rsidRDefault="00AC08DA" w:rsidP="00AC08DA">
      <w:pPr>
        <w:pStyle w:val="Default"/>
        <w:numPr>
          <w:ilvl w:val="0"/>
          <w:numId w:val="7"/>
        </w:numPr>
        <w:spacing w:after="30"/>
      </w:pPr>
      <w:r w:rsidRPr="007A54FD">
        <w:t xml:space="preserve">Review the </w:t>
      </w:r>
      <w:r w:rsidRPr="007A54FD">
        <w:rPr>
          <w:b/>
          <w:bCs/>
        </w:rPr>
        <w:t xml:space="preserve">Protecting yourself from coronavirus </w:t>
      </w:r>
      <w:r w:rsidRPr="007A54FD">
        <w:t xml:space="preserve">information available at https://novascotia.ca/coronavirus/#protect </w:t>
      </w:r>
    </w:p>
    <w:p w14:paraId="5BDA824B" w14:textId="77777777" w:rsidR="00AC08DA" w:rsidRPr="007A54FD" w:rsidRDefault="00AC08DA" w:rsidP="00AC08DA">
      <w:pPr>
        <w:pStyle w:val="Default"/>
        <w:numPr>
          <w:ilvl w:val="0"/>
          <w:numId w:val="7"/>
        </w:numPr>
        <w:spacing w:after="30"/>
      </w:pPr>
      <w:r w:rsidRPr="007A54FD">
        <w:t xml:space="preserve">If you are sick with symptoms like those of COVID-19 – stay home until you are feeling well again. </w:t>
      </w:r>
    </w:p>
    <w:p w14:paraId="68C566F6" w14:textId="77777777" w:rsidR="00AC08DA" w:rsidRPr="007A54FD" w:rsidRDefault="00AC08DA" w:rsidP="00AC08DA">
      <w:pPr>
        <w:pStyle w:val="Default"/>
        <w:numPr>
          <w:ilvl w:val="0"/>
          <w:numId w:val="7"/>
        </w:numPr>
        <w:spacing w:after="30"/>
      </w:pPr>
      <w:r w:rsidRPr="007A54FD">
        <w:t>Ensure you practice good hand</w:t>
      </w:r>
      <w:r>
        <w:t xml:space="preserve"> hygiene</w:t>
      </w:r>
      <w:r w:rsidRPr="007A54FD">
        <w:t xml:space="preserve">. Wash or sanitize hands often. Hand washing with plain soap and water for at least 20 seconds is the preferred method of hand hygiene. </w:t>
      </w:r>
    </w:p>
    <w:p w14:paraId="780BE4E6" w14:textId="77777777" w:rsidR="00AC08DA" w:rsidRPr="007A54FD" w:rsidRDefault="00AC08DA" w:rsidP="00AC08DA">
      <w:pPr>
        <w:pStyle w:val="Default"/>
        <w:numPr>
          <w:ilvl w:val="0"/>
          <w:numId w:val="7"/>
        </w:numPr>
        <w:spacing w:after="30"/>
      </w:pPr>
      <w:r w:rsidRPr="007A54FD">
        <w:t xml:space="preserve">If soap and water is not available use the alcohol-based hand sanitizer provided to you. </w:t>
      </w:r>
    </w:p>
    <w:p w14:paraId="7B593D38" w14:textId="77777777" w:rsidR="00AC08DA" w:rsidRPr="007A54FD" w:rsidRDefault="00AC08DA" w:rsidP="00AC08DA">
      <w:pPr>
        <w:pStyle w:val="Default"/>
        <w:numPr>
          <w:ilvl w:val="0"/>
          <w:numId w:val="7"/>
        </w:numPr>
        <w:spacing w:after="30"/>
      </w:pPr>
      <w:r w:rsidRPr="007A54FD">
        <w:t xml:space="preserve">Use cough and sneeze etiquette. If you must cough or sneeze, ensure you use a tissue or flexed elbow followed by proper hand hygiene. Discard tissues and disposable materials in garbage containers. </w:t>
      </w:r>
    </w:p>
    <w:p w14:paraId="298E7C50" w14:textId="77777777" w:rsidR="00AC08DA" w:rsidRPr="007A54FD" w:rsidRDefault="00AC08DA" w:rsidP="00AC08DA">
      <w:pPr>
        <w:pStyle w:val="Default"/>
        <w:numPr>
          <w:ilvl w:val="0"/>
          <w:numId w:val="7"/>
        </w:numPr>
        <w:spacing w:after="30"/>
      </w:pPr>
      <w:r w:rsidRPr="007A54FD">
        <w:t xml:space="preserve">Avoid touching your eyes, nose and mouth. </w:t>
      </w:r>
    </w:p>
    <w:p w14:paraId="5A43E35A" w14:textId="77777777" w:rsidR="00AC08DA" w:rsidRPr="007A54FD" w:rsidRDefault="00AC08DA" w:rsidP="00AC08DA">
      <w:pPr>
        <w:pStyle w:val="Default"/>
        <w:numPr>
          <w:ilvl w:val="0"/>
          <w:numId w:val="7"/>
        </w:numPr>
        <w:spacing w:after="30"/>
      </w:pPr>
      <w:r w:rsidRPr="007A54FD">
        <w:t xml:space="preserve">Ensure that you use the hand sanitizer after handling any cash. </w:t>
      </w:r>
    </w:p>
    <w:p w14:paraId="7975C8D0" w14:textId="77777777" w:rsidR="00AC08DA" w:rsidRPr="007A54FD" w:rsidRDefault="00AC08DA" w:rsidP="00AC08DA">
      <w:pPr>
        <w:pStyle w:val="Default"/>
        <w:numPr>
          <w:ilvl w:val="0"/>
          <w:numId w:val="7"/>
        </w:numPr>
        <w:spacing w:after="30"/>
      </w:pPr>
      <w:r w:rsidRPr="007A54FD">
        <w:t xml:space="preserve">Clean and disinfect high-touch surfaces and objects often. All drivers are to ensure that the steering wheel, door handles, seat belts and buckles etc. are wiped down at the beginning and end of your shift and after each passenger is dropped off. </w:t>
      </w:r>
    </w:p>
    <w:p w14:paraId="36A5BA97" w14:textId="77777777" w:rsidR="00AC08DA" w:rsidRPr="007A54FD" w:rsidRDefault="00AC08DA" w:rsidP="00AC08DA">
      <w:pPr>
        <w:pStyle w:val="Default"/>
        <w:numPr>
          <w:ilvl w:val="0"/>
          <w:numId w:val="7"/>
        </w:numPr>
        <w:spacing w:after="30"/>
      </w:pPr>
      <w:r w:rsidRPr="007A54FD">
        <w:t xml:space="preserve">Hand sanitizer should be used after each passenger is dropped off. </w:t>
      </w:r>
    </w:p>
    <w:p w14:paraId="0EF40368" w14:textId="77777777" w:rsidR="00AC08DA" w:rsidRPr="007A54FD" w:rsidRDefault="00AC08DA" w:rsidP="00AC08DA">
      <w:pPr>
        <w:pStyle w:val="Default"/>
        <w:numPr>
          <w:ilvl w:val="0"/>
          <w:numId w:val="7"/>
        </w:numPr>
        <w:spacing w:after="30"/>
      </w:pPr>
      <w:r w:rsidRPr="007A54FD">
        <w:t xml:space="preserve">All drivers will be provided with masks, hand sanitizer and disinfectant cleaner. </w:t>
      </w:r>
    </w:p>
    <w:p w14:paraId="42336A5F" w14:textId="77777777" w:rsidR="00AC08DA" w:rsidRPr="007A54FD" w:rsidRDefault="00AC08DA" w:rsidP="00AC08DA">
      <w:pPr>
        <w:pStyle w:val="Default"/>
        <w:numPr>
          <w:ilvl w:val="0"/>
          <w:numId w:val="7"/>
        </w:numPr>
        <w:spacing w:after="30"/>
      </w:pPr>
      <w:r w:rsidRPr="007A54FD">
        <w:lastRenderedPageBreak/>
        <w:t xml:space="preserve">Keeping the driver and rear windows down a crack to keep fresh airflow in the vehicle is recommended. </w:t>
      </w:r>
      <w:r>
        <w:t>(when able to)</w:t>
      </w:r>
    </w:p>
    <w:p w14:paraId="4984A430" w14:textId="77777777" w:rsidR="00AC08DA" w:rsidRPr="007A54FD" w:rsidRDefault="00AC08DA" w:rsidP="00AC08DA">
      <w:pPr>
        <w:pStyle w:val="Default"/>
        <w:spacing w:after="30"/>
        <w:ind w:left="360"/>
      </w:pPr>
    </w:p>
    <w:p w14:paraId="009BB1F0" w14:textId="77777777" w:rsidR="00AC08DA" w:rsidRPr="007A54FD" w:rsidRDefault="00AC08DA" w:rsidP="00AC08DA">
      <w:pPr>
        <w:pStyle w:val="Default"/>
        <w:ind w:left="360"/>
        <w:jc w:val="center"/>
        <w:rPr>
          <w:b/>
          <w:bCs/>
        </w:rPr>
      </w:pPr>
      <w:r w:rsidRPr="007A54FD">
        <w:rPr>
          <w:b/>
          <w:bCs/>
        </w:rPr>
        <w:t>Dispatch is implementing the following screening procedures when booking rides:</w:t>
      </w:r>
    </w:p>
    <w:p w14:paraId="7005F843" w14:textId="77777777" w:rsidR="00AC08DA" w:rsidRPr="007A54FD" w:rsidRDefault="00AC08DA" w:rsidP="00AC08DA">
      <w:pPr>
        <w:autoSpaceDE w:val="0"/>
        <w:autoSpaceDN w:val="0"/>
        <w:adjustRightInd w:val="0"/>
        <w:spacing w:after="0" w:line="240" w:lineRule="auto"/>
        <w:rPr>
          <w:rFonts w:ascii="Courier New" w:hAnsi="Courier New" w:cs="Courier New"/>
          <w:color w:val="000000"/>
          <w:sz w:val="24"/>
          <w:szCs w:val="24"/>
        </w:rPr>
      </w:pPr>
    </w:p>
    <w:p w14:paraId="30120566" w14:textId="77777777" w:rsidR="00AC08DA" w:rsidRPr="007A54FD" w:rsidRDefault="00AC08DA" w:rsidP="00AC08DA">
      <w:pPr>
        <w:pStyle w:val="ListParagraph"/>
        <w:numPr>
          <w:ilvl w:val="0"/>
          <w:numId w:val="7"/>
        </w:numPr>
        <w:autoSpaceDE w:val="0"/>
        <w:autoSpaceDN w:val="0"/>
        <w:adjustRightInd w:val="0"/>
        <w:spacing w:after="18" w:line="240" w:lineRule="auto"/>
        <w:rPr>
          <w:rFonts w:ascii="Courier New" w:hAnsi="Courier New" w:cs="Courier New"/>
          <w:color w:val="000000"/>
          <w:sz w:val="24"/>
          <w:szCs w:val="24"/>
        </w:rPr>
      </w:pPr>
      <w:r w:rsidRPr="007A54FD">
        <w:rPr>
          <w:rFonts w:ascii="Calibri" w:hAnsi="Calibri" w:cs="Calibri"/>
          <w:color w:val="000000"/>
          <w:sz w:val="24"/>
          <w:szCs w:val="24"/>
        </w:rPr>
        <w:t xml:space="preserve">asking clients if they have travelled outside of Nova Scotia within the last 14 days, or come into close contact with anyone who has </w:t>
      </w:r>
    </w:p>
    <w:p w14:paraId="3E65DE04" w14:textId="77777777" w:rsidR="00AC08DA" w:rsidRPr="007A54FD" w:rsidRDefault="00AC08DA" w:rsidP="00AC08DA">
      <w:pPr>
        <w:pStyle w:val="ListParagraph"/>
        <w:numPr>
          <w:ilvl w:val="0"/>
          <w:numId w:val="7"/>
        </w:numPr>
        <w:autoSpaceDE w:val="0"/>
        <w:autoSpaceDN w:val="0"/>
        <w:adjustRightInd w:val="0"/>
        <w:spacing w:after="18" w:line="240" w:lineRule="auto"/>
        <w:rPr>
          <w:rFonts w:ascii="Courier New" w:hAnsi="Courier New" w:cs="Courier New"/>
          <w:color w:val="000000"/>
          <w:sz w:val="24"/>
          <w:szCs w:val="24"/>
        </w:rPr>
      </w:pPr>
      <w:r w:rsidRPr="007A54FD">
        <w:rPr>
          <w:rFonts w:ascii="Calibri" w:hAnsi="Calibri" w:cs="Calibri"/>
          <w:color w:val="000000"/>
          <w:sz w:val="24"/>
          <w:szCs w:val="24"/>
        </w:rPr>
        <w:t>asking clients if they, or anyone they have had close contact with, has received a positive test result for COVID-19 and not had two separate negative tests.</w:t>
      </w:r>
    </w:p>
    <w:p w14:paraId="65030FA0" w14:textId="77777777" w:rsidR="00AC08DA" w:rsidRPr="007A54FD" w:rsidRDefault="00AC08DA" w:rsidP="00AC08DA">
      <w:pPr>
        <w:pStyle w:val="ListParagraph"/>
        <w:numPr>
          <w:ilvl w:val="0"/>
          <w:numId w:val="7"/>
        </w:numPr>
        <w:autoSpaceDE w:val="0"/>
        <w:autoSpaceDN w:val="0"/>
        <w:adjustRightInd w:val="0"/>
        <w:spacing w:after="18" w:line="240" w:lineRule="auto"/>
        <w:rPr>
          <w:rFonts w:ascii="Courier New" w:hAnsi="Courier New" w:cs="Courier New"/>
          <w:color w:val="000000"/>
          <w:sz w:val="24"/>
          <w:szCs w:val="24"/>
        </w:rPr>
      </w:pPr>
      <w:r w:rsidRPr="007A54FD">
        <w:rPr>
          <w:rFonts w:ascii="Calibri" w:hAnsi="Calibri" w:cs="Calibri"/>
          <w:color w:val="000000"/>
          <w:sz w:val="24"/>
          <w:szCs w:val="24"/>
        </w:rPr>
        <w:t xml:space="preserve">asking clients if they, or anyone with whom they have had close contact, are experiencing, or have experienced in the last 14 days, any symptoms like those for the COVID-19 virus or are showing any other signs of illness </w:t>
      </w:r>
    </w:p>
    <w:p w14:paraId="417B549A" w14:textId="77777777" w:rsidR="00AC08DA" w:rsidRPr="007A54FD" w:rsidRDefault="00AC08DA" w:rsidP="00AC08DA">
      <w:pPr>
        <w:pStyle w:val="ListParagraph"/>
        <w:numPr>
          <w:ilvl w:val="0"/>
          <w:numId w:val="7"/>
        </w:numPr>
        <w:autoSpaceDE w:val="0"/>
        <w:autoSpaceDN w:val="0"/>
        <w:adjustRightInd w:val="0"/>
        <w:spacing w:after="18" w:line="240" w:lineRule="auto"/>
        <w:rPr>
          <w:rFonts w:ascii="Courier New" w:hAnsi="Courier New" w:cs="Courier New"/>
          <w:color w:val="000000"/>
          <w:sz w:val="24"/>
          <w:szCs w:val="24"/>
        </w:rPr>
      </w:pPr>
      <w:r w:rsidRPr="007A54FD">
        <w:rPr>
          <w:rFonts w:ascii="Calibri" w:hAnsi="Calibri" w:cs="Calibri"/>
          <w:color w:val="000000"/>
          <w:sz w:val="24"/>
          <w:szCs w:val="24"/>
        </w:rPr>
        <w:t xml:space="preserve">advising clients they cannot book a ride if they have symptoms like those for the COVID-19 virus </w:t>
      </w:r>
    </w:p>
    <w:p w14:paraId="33696BDE" w14:textId="77777777" w:rsidR="00AC08DA" w:rsidRPr="007A54FD" w:rsidRDefault="00AC08DA" w:rsidP="00AC08DA">
      <w:pPr>
        <w:pStyle w:val="ListParagraph"/>
        <w:numPr>
          <w:ilvl w:val="0"/>
          <w:numId w:val="7"/>
        </w:numPr>
        <w:autoSpaceDE w:val="0"/>
        <w:autoSpaceDN w:val="0"/>
        <w:adjustRightInd w:val="0"/>
        <w:spacing w:after="18" w:line="240" w:lineRule="auto"/>
        <w:rPr>
          <w:rFonts w:ascii="Courier New" w:hAnsi="Courier New" w:cs="Courier New"/>
          <w:color w:val="000000"/>
          <w:sz w:val="24"/>
          <w:szCs w:val="24"/>
        </w:rPr>
      </w:pPr>
      <w:r w:rsidRPr="007A54FD">
        <w:rPr>
          <w:rFonts w:ascii="Calibri" w:hAnsi="Calibri" w:cs="Calibri"/>
          <w:color w:val="000000"/>
          <w:sz w:val="24"/>
          <w:szCs w:val="24"/>
        </w:rPr>
        <w:t xml:space="preserve">advising clients they are required to wear a non-medical mask when traveling with SAT </w:t>
      </w:r>
    </w:p>
    <w:p w14:paraId="6E5BE7E8" w14:textId="77777777" w:rsidR="00AC08DA" w:rsidRPr="007A54FD" w:rsidRDefault="00AC08DA" w:rsidP="00AC08DA">
      <w:pPr>
        <w:pStyle w:val="ListParagraph"/>
        <w:numPr>
          <w:ilvl w:val="0"/>
          <w:numId w:val="7"/>
        </w:numPr>
        <w:autoSpaceDE w:val="0"/>
        <w:autoSpaceDN w:val="0"/>
        <w:adjustRightInd w:val="0"/>
        <w:spacing w:after="0" w:line="240" w:lineRule="auto"/>
        <w:rPr>
          <w:rFonts w:ascii="Courier New" w:hAnsi="Courier New" w:cs="Courier New"/>
          <w:color w:val="000000"/>
          <w:sz w:val="24"/>
          <w:szCs w:val="24"/>
        </w:rPr>
      </w:pPr>
      <w:r w:rsidRPr="007A54FD">
        <w:rPr>
          <w:rFonts w:ascii="Calibri" w:hAnsi="Calibri" w:cs="Calibri"/>
          <w:color w:val="000000"/>
          <w:sz w:val="24"/>
          <w:szCs w:val="24"/>
        </w:rPr>
        <w:t xml:space="preserve">asking clients if they have allergies to cleaning products </w:t>
      </w:r>
    </w:p>
    <w:p w14:paraId="56DC9B54" w14:textId="77777777" w:rsidR="00AC08DA" w:rsidRPr="007A54FD" w:rsidRDefault="00AC08DA" w:rsidP="00AC08DA">
      <w:pPr>
        <w:rPr>
          <w:sz w:val="24"/>
          <w:szCs w:val="24"/>
        </w:rPr>
      </w:pPr>
    </w:p>
    <w:p w14:paraId="683FBCA8" w14:textId="77777777" w:rsidR="00AC08DA" w:rsidRPr="007A54FD" w:rsidRDefault="00AC08DA" w:rsidP="00AC08DA">
      <w:pPr>
        <w:pStyle w:val="Default"/>
      </w:pPr>
      <w:r w:rsidRPr="007A54FD">
        <w:rPr>
          <w:b/>
          <w:bCs/>
        </w:rPr>
        <w:t xml:space="preserve">ADDITIONAL VEHICLE SPECIFIC PROTOCOLS </w:t>
      </w:r>
    </w:p>
    <w:p w14:paraId="70355C62" w14:textId="77777777" w:rsidR="00AC08DA" w:rsidRPr="007A54FD" w:rsidRDefault="00AC08DA" w:rsidP="00AC08DA">
      <w:pPr>
        <w:pStyle w:val="Default"/>
      </w:pPr>
    </w:p>
    <w:p w14:paraId="4A261642" w14:textId="77777777" w:rsidR="00AC08DA" w:rsidRPr="007A54FD" w:rsidRDefault="00AC08DA" w:rsidP="00AC08DA">
      <w:pPr>
        <w:pStyle w:val="Default"/>
      </w:pPr>
      <w:r w:rsidRPr="007A54FD">
        <w:t xml:space="preserve">Driver </w:t>
      </w:r>
    </w:p>
    <w:p w14:paraId="3230C927" w14:textId="77777777" w:rsidR="00AC08DA" w:rsidRPr="007A54FD" w:rsidRDefault="00AC08DA" w:rsidP="00AC08DA">
      <w:pPr>
        <w:pStyle w:val="Default"/>
        <w:numPr>
          <w:ilvl w:val="0"/>
          <w:numId w:val="5"/>
        </w:numPr>
        <w:spacing w:after="70"/>
      </w:pPr>
      <w:r w:rsidRPr="007A54FD">
        <w:t xml:space="preserve">Must wear gloves and a non-medical mask while loading and unloading client. </w:t>
      </w:r>
    </w:p>
    <w:p w14:paraId="14A1BB95" w14:textId="77777777" w:rsidR="00AC08DA" w:rsidRPr="007A54FD" w:rsidRDefault="00AC08DA" w:rsidP="00AC08DA">
      <w:pPr>
        <w:pStyle w:val="Default"/>
        <w:numPr>
          <w:ilvl w:val="0"/>
          <w:numId w:val="5"/>
        </w:numPr>
        <w:spacing w:after="70"/>
      </w:pPr>
      <w:r w:rsidRPr="007A54FD">
        <w:t xml:space="preserve">Upon initial pickup and before loading, ask client if they are experiencing any symptoms of COVID-19. </w:t>
      </w:r>
    </w:p>
    <w:p w14:paraId="1BA5F183" w14:textId="77777777" w:rsidR="00AC08DA" w:rsidRPr="007A54FD" w:rsidRDefault="00AC08DA" w:rsidP="00AC08DA">
      <w:pPr>
        <w:pStyle w:val="Default"/>
        <w:numPr>
          <w:ilvl w:val="0"/>
          <w:numId w:val="5"/>
        </w:numPr>
        <w:spacing w:after="70"/>
      </w:pPr>
      <w:r w:rsidRPr="007A54FD">
        <w:t xml:space="preserve">Offer the client a non-medical mask if they require. </w:t>
      </w:r>
    </w:p>
    <w:p w14:paraId="482EF2C6" w14:textId="77777777" w:rsidR="00AC08DA" w:rsidRPr="007A54FD" w:rsidRDefault="00AC08DA" w:rsidP="00AC08DA">
      <w:pPr>
        <w:pStyle w:val="Default"/>
        <w:numPr>
          <w:ilvl w:val="0"/>
          <w:numId w:val="5"/>
        </w:numPr>
      </w:pPr>
      <w:r w:rsidRPr="007A54FD">
        <w:t xml:space="preserve">Clean and disinfect belts and area inside rear compartment after client’s last exit. </w:t>
      </w:r>
    </w:p>
    <w:p w14:paraId="4C247B02" w14:textId="77777777" w:rsidR="00AC08DA" w:rsidRPr="007A54FD" w:rsidRDefault="00AC08DA" w:rsidP="00AC08DA">
      <w:pPr>
        <w:pStyle w:val="Default"/>
      </w:pPr>
    </w:p>
    <w:p w14:paraId="2E8FD6D7" w14:textId="77777777" w:rsidR="00AC08DA" w:rsidRPr="007A54FD" w:rsidRDefault="00AC08DA" w:rsidP="00AC08DA">
      <w:pPr>
        <w:pStyle w:val="Default"/>
      </w:pPr>
      <w:r w:rsidRPr="007A54FD">
        <w:t xml:space="preserve">Passenger </w:t>
      </w:r>
    </w:p>
    <w:p w14:paraId="5F31CB26" w14:textId="77777777" w:rsidR="00AC08DA" w:rsidRPr="007A54FD" w:rsidRDefault="00AC08DA" w:rsidP="00AC08DA">
      <w:pPr>
        <w:pStyle w:val="Default"/>
        <w:numPr>
          <w:ilvl w:val="0"/>
          <w:numId w:val="6"/>
        </w:numPr>
        <w:spacing w:after="68"/>
      </w:pPr>
      <w:r w:rsidRPr="007A54FD">
        <w:t xml:space="preserve">Put his/her own wheelchair brakes on if capable. </w:t>
      </w:r>
    </w:p>
    <w:p w14:paraId="144B50DE" w14:textId="77777777" w:rsidR="00AC08DA" w:rsidRPr="007A54FD" w:rsidRDefault="00AC08DA" w:rsidP="00AC08DA">
      <w:pPr>
        <w:pStyle w:val="Default"/>
        <w:numPr>
          <w:ilvl w:val="0"/>
          <w:numId w:val="6"/>
        </w:numPr>
        <w:spacing w:after="68"/>
      </w:pPr>
      <w:r w:rsidRPr="007A54FD">
        <w:t xml:space="preserve">Must wear a non-medical mask. </w:t>
      </w:r>
    </w:p>
    <w:p w14:paraId="1C470D2B" w14:textId="286A02E2" w:rsidR="00DA5C7B" w:rsidRDefault="00AC08DA" w:rsidP="00AC08DA">
      <w:r w:rsidRPr="007A54FD">
        <w:t>Must use hand sanitizer before entering and upon leaving vehicle.</w:t>
      </w:r>
    </w:p>
    <w:sectPr w:rsidR="00DA5C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25663" w14:textId="77777777" w:rsidR="0099401E" w:rsidRDefault="0099401E" w:rsidP="0010108F">
      <w:pPr>
        <w:spacing w:after="0" w:line="240" w:lineRule="auto"/>
      </w:pPr>
      <w:r>
        <w:separator/>
      </w:r>
    </w:p>
  </w:endnote>
  <w:endnote w:type="continuationSeparator" w:id="0">
    <w:p w14:paraId="7279EAC8" w14:textId="77777777" w:rsidR="0099401E" w:rsidRDefault="0099401E" w:rsidP="0010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09B58" w14:textId="77777777" w:rsidR="00684CE8" w:rsidRDefault="0068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2A2A5" w14:textId="2440AF7F" w:rsidR="00684CE8" w:rsidRPr="00CB37D1" w:rsidRDefault="00684CE8" w:rsidP="0010108F">
    <w:pPr>
      <w:spacing w:after="0" w:line="240" w:lineRule="auto"/>
      <w:jc w:val="center"/>
      <w:textAlignment w:val="baseline"/>
      <w:rPr>
        <w:rFonts w:asciiTheme="majorHAnsi" w:eastAsia="Times New Roman" w:hAnsiTheme="majorHAnsi" w:cstheme="majorHAnsi"/>
        <w:color w:val="000000"/>
        <w:sz w:val="24"/>
        <w:szCs w:val="24"/>
        <w:lang w:eastAsia="en-CA"/>
      </w:rPr>
    </w:pPr>
    <w:r w:rsidRPr="0010108F">
      <w:rPr>
        <w:rFonts w:asciiTheme="majorHAnsi" w:eastAsia="Times New Roman" w:hAnsiTheme="majorHAnsi" w:cstheme="majorHAnsi"/>
        <w:b/>
        <w:bCs/>
        <w:color w:val="000000"/>
        <w:sz w:val="24"/>
        <w:szCs w:val="24"/>
        <w:lang w:eastAsia="en-CA"/>
      </w:rPr>
      <w:t>Victoria County Transit</w:t>
    </w:r>
    <w:r>
      <w:rPr>
        <w:rFonts w:asciiTheme="majorHAnsi" w:eastAsia="Times New Roman" w:hAnsiTheme="majorHAnsi" w:cstheme="majorHAnsi"/>
        <w:b/>
        <w:bCs/>
        <w:color w:val="000000"/>
        <w:sz w:val="24"/>
        <w:szCs w:val="24"/>
        <w:lang w:eastAsia="en-CA"/>
      </w:rPr>
      <w:t xml:space="preserve">, </w:t>
    </w:r>
    <w:r w:rsidRPr="00CB37D1">
      <w:rPr>
        <w:rFonts w:asciiTheme="majorHAnsi" w:eastAsia="Times New Roman" w:hAnsiTheme="majorHAnsi" w:cstheme="majorHAnsi"/>
        <w:color w:val="000000"/>
        <w:sz w:val="24"/>
        <w:szCs w:val="24"/>
        <w:lang w:eastAsia="en-CA"/>
      </w:rPr>
      <w:t>902-625-1475</w:t>
    </w:r>
    <w:r>
      <w:rPr>
        <w:rFonts w:asciiTheme="majorHAnsi" w:eastAsia="Times New Roman" w:hAnsiTheme="majorHAnsi" w:cstheme="majorHAnsi"/>
        <w:color w:val="000000"/>
        <w:sz w:val="24"/>
        <w:szCs w:val="24"/>
        <w:lang w:eastAsia="en-CA"/>
      </w:rPr>
      <w:t xml:space="preserve">, </w:t>
    </w:r>
    <w:hyperlink r:id="rId1" w:history="1">
      <w:r w:rsidRPr="00EC27EA">
        <w:rPr>
          <w:rStyle w:val="Hyperlink"/>
          <w:rFonts w:asciiTheme="majorHAnsi" w:eastAsia="Times New Roman" w:hAnsiTheme="majorHAnsi" w:cstheme="majorHAnsi"/>
          <w:sz w:val="24"/>
          <w:szCs w:val="24"/>
          <w:lang w:eastAsia="en-CA"/>
        </w:rPr>
        <w:t>director@satbus.ca</w:t>
      </w:r>
    </w:hyperlink>
  </w:p>
  <w:p w14:paraId="24C93DA2" w14:textId="29176148" w:rsidR="00684CE8" w:rsidRDefault="00684CE8" w:rsidP="0010108F">
    <w:pPr>
      <w:pStyle w:val="Footer"/>
      <w:jc w:val="center"/>
    </w:pPr>
    <w:r w:rsidRPr="00CB37D1">
      <w:rPr>
        <w:rFonts w:asciiTheme="majorHAnsi" w:eastAsia="Times New Roman" w:hAnsiTheme="majorHAnsi" w:cstheme="majorHAnsi"/>
        <w:color w:val="000000"/>
        <w:sz w:val="24"/>
        <w:szCs w:val="24"/>
        <w:lang w:eastAsia="en-CA"/>
      </w:rPr>
      <w:t>606 Reeves St</w:t>
    </w:r>
    <w:r>
      <w:rPr>
        <w:rFonts w:asciiTheme="majorHAnsi" w:eastAsia="Times New Roman" w:hAnsiTheme="majorHAnsi" w:cstheme="majorHAnsi"/>
        <w:color w:val="000000"/>
        <w:sz w:val="24"/>
        <w:szCs w:val="24"/>
        <w:lang w:eastAsia="en-CA"/>
      </w:rPr>
      <w:t xml:space="preserve">, Unit 4, </w:t>
    </w:r>
    <w:r w:rsidRPr="00CB37D1">
      <w:rPr>
        <w:rFonts w:asciiTheme="majorHAnsi" w:eastAsia="Times New Roman" w:hAnsiTheme="majorHAnsi" w:cstheme="majorHAnsi"/>
        <w:color w:val="000000"/>
        <w:sz w:val="24"/>
        <w:szCs w:val="24"/>
        <w:bdr w:val="none" w:sz="0" w:space="0" w:color="auto" w:frame="1"/>
        <w:shd w:val="clear" w:color="auto" w:fill="FFFFFF"/>
        <w:lang w:eastAsia="en-CA"/>
      </w:rPr>
      <w:t>Port Hawkesbury</w:t>
    </w:r>
    <w:r>
      <w:rPr>
        <w:rFonts w:asciiTheme="majorHAnsi" w:eastAsia="Times New Roman" w:hAnsiTheme="majorHAnsi" w:cstheme="majorHAnsi"/>
        <w:color w:val="000000"/>
        <w:sz w:val="24"/>
        <w:szCs w:val="24"/>
        <w:bdr w:val="none" w:sz="0" w:space="0" w:color="auto" w:frame="1"/>
        <w:shd w:val="clear" w:color="auto" w:fill="FFFFFF"/>
        <w:lang w:eastAsia="en-CA"/>
      </w:rPr>
      <w:t>,</w:t>
    </w:r>
    <w:r w:rsidRPr="00CB37D1">
      <w:rPr>
        <w:rFonts w:asciiTheme="majorHAnsi" w:eastAsia="Times New Roman" w:hAnsiTheme="majorHAnsi" w:cstheme="majorHAnsi"/>
        <w:color w:val="000000"/>
        <w:sz w:val="24"/>
        <w:szCs w:val="24"/>
        <w:bdr w:val="none" w:sz="0" w:space="0" w:color="auto" w:frame="1"/>
        <w:shd w:val="clear" w:color="auto" w:fill="FFFFFF"/>
        <w:lang w:eastAsia="en-CA"/>
      </w:rPr>
      <w:t xml:space="preserve"> NS</w:t>
    </w:r>
    <w:r>
      <w:rPr>
        <w:rFonts w:asciiTheme="majorHAnsi" w:eastAsia="Times New Roman" w:hAnsiTheme="majorHAnsi" w:cstheme="majorHAnsi"/>
        <w:color w:val="000000"/>
        <w:sz w:val="24"/>
        <w:szCs w:val="24"/>
        <w:bdr w:val="none" w:sz="0" w:space="0" w:color="auto" w:frame="1"/>
        <w:shd w:val="clear" w:color="auto" w:fill="FFFFFF"/>
        <w:lang w:eastAsia="en-CA"/>
      </w:rPr>
      <w:t>,</w:t>
    </w:r>
    <w:r w:rsidRPr="00CB37D1">
      <w:rPr>
        <w:rFonts w:asciiTheme="majorHAnsi" w:eastAsia="Times New Roman" w:hAnsiTheme="majorHAnsi" w:cstheme="majorHAnsi"/>
        <w:color w:val="000000"/>
        <w:sz w:val="24"/>
        <w:szCs w:val="24"/>
        <w:bdr w:val="none" w:sz="0" w:space="0" w:color="auto" w:frame="1"/>
        <w:shd w:val="clear" w:color="auto" w:fill="FFFFFF"/>
        <w:lang w:eastAsia="en-CA"/>
      </w:rPr>
      <w:t xml:space="preserve"> B9A 2R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706C5" w14:textId="77777777" w:rsidR="00684CE8" w:rsidRDefault="00684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D9E10" w14:textId="77777777" w:rsidR="0099401E" w:rsidRDefault="0099401E" w:rsidP="0010108F">
      <w:pPr>
        <w:spacing w:after="0" w:line="240" w:lineRule="auto"/>
      </w:pPr>
      <w:r>
        <w:separator/>
      </w:r>
    </w:p>
  </w:footnote>
  <w:footnote w:type="continuationSeparator" w:id="0">
    <w:p w14:paraId="4A18AA82" w14:textId="77777777" w:rsidR="0099401E" w:rsidRDefault="0099401E" w:rsidP="00101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50075" w14:textId="77777777" w:rsidR="00684CE8" w:rsidRDefault="00684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63C22" w14:textId="46C028D3" w:rsidR="00684CE8" w:rsidRDefault="00684CE8" w:rsidP="0010108F">
    <w:pPr>
      <w:pStyle w:val="Header"/>
      <w:jc w:val="center"/>
    </w:pPr>
    <w:r>
      <w:rPr>
        <w:noProof/>
      </w:rPr>
      <w:drawing>
        <wp:inline distT="0" distB="0" distL="0" distR="0" wp14:anchorId="5B390AA2" wp14:editId="1A66CB79">
          <wp:extent cx="1828800" cy="1793875"/>
          <wp:effectExtent l="0" t="0" r="0" b="0"/>
          <wp:docPr id="4" name="Picture 3" descr="VCT_Logo_Colour.png">
            <a:extLst xmlns:a="http://schemas.openxmlformats.org/drawingml/2006/main">
              <a:ext uri="{FF2B5EF4-FFF2-40B4-BE49-F238E27FC236}">
                <a16:creationId xmlns:a16="http://schemas.microsoft.com/office/drawing/2014/main" id="{E0F272F7-434C-452A-9898-1397B7A68552}"/>
              </a:ext>
            </a:extLst>
          </wp:docPr>
          <wp:cNvGraphicFramePr/>
          <a:graphic xmlns:a="http://schemas.openxmlformats.org/drawingml/2006/main">
            <a:graphicData uri="http://schemas.openxmlformats.org/drawingml/2006/picture">
              <pic:pic xmlns:pic="http://schemas.openxmlformats.org/drawingml/2006/picture">
                <pic:nvPicPr>
                  <pic:cNvPr id="4" name="Picture 3" descr="VCT_Logo_Colour.png">
                    <a:extLst>
                      <a:ext uri="{FF2B5EF4-FFF2-40B4-BE49-F238E27FC236}">
                        <a16:creationId xmlns:a16="http://schemas.microsoft.com/office/drawing/2014/main" id="{E0F272F7-434C-452A-9898-1397B7A68552}"/>
                      </a:ext>
                    </a:extLst>
                  </pic:cNvPr>
                  <pic:cNvPicPr/>
                </pic:nvPicPr>
                <pic:blipFill>
                  <a:blip r:embed="rId1" cstate="print"/>
                  <a:stretch>
                    <a:fillRect/>
                  </a:stretch>
                </pic:blipFill>
                <pic:spPr>
                  <a:xfrm>
                    <a:off x="0" y="0"/>
                    <a:ext cx="1829161" cy="1794229"/>
                  </a:xfrm>
                  <a:prstGeom prst="rect">
                    <a:avLst/>
                  </a:prstGeom>
                </pic:spPr>
              </pic:pic>
            </a:graphicData>
          </a:graphic>
        </wp:inline>
      </w:drawing>
    </w:r>
  </w:p>
  <w:p w14:paraId="6F62A619" w14:textId="77777777" w:rsidR="00684CE8" w:rsidRDefault="00684C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6E428" w14:textId="77777777" w:rsidR="00684CE8" w:rsidRDefault="00684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91E3C"/>
    <w:multiLevelType w:val="hybridMultilevel"/>
    <w:tmpl w:val="0C241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C77263"/>
    <w:multiLevelType w:val="hybridMultilevel"/>
    <w:tmpl w:val="12C45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2A1463"/>
    <w:multiLevelType w:val="hybridMultilevel"/>
    <w:tmpl w:val="115A1C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FD7222"/>
    <w:multiLevelType w:val="hybridMultilevel"/>
    <w:tmpl w:val="AB600BF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 w15:restartNumberingAfterBreak="0">
    <w:nsid w:val="269E2F57"/>
    <w:multiLevelType w:val="multilevel"/>
    <w:tmpl w:val="C7F807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E556198"/>
    <w:multiLevelType w:val="hybridMultilevel"/>
    <w:tmpl w:val="79B4557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6" w15:restartNumberingAfterBreak="0">
    <w:nsid w:val="57040C26"/>
    <w:multiLevelType w:val="hybridMultilevel"/>
    <w:tmpl w:val="BD9A48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8F"/>
    <w:rsid w:val="0010108F"/>
    <w:rsid w:val="00341AB2"/>
    <w:rsid w:val="004273FF"/>
    <w:rsid w:val="004C36CA"/>
    <w:rsid w:val="00683B36"/>
    <w:rsid w:val="00684CE8"/>
    <w:rsid w:val="00777746"/>
    <w:rsid w:val="007C5367"/>
    <w:rsid w:val="008269C5"/>
    <w:rsid w:val="0099401E"/>
    <w:rsid w:val="00AC08DA"/>
    <w:rsid w:val="00B4016A"/>
    <w:rsid w:val="00BC68BC"/>
    <w:rsid w:val="00C066EB"/>
    <w:rsid w:val="00C22540"/>
    <w:rsid w:val="00DA5C7B"/>
    <w:rsid w:val="00F07B66"/>
    <w:rsid w:val="00FE3F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7F2E2"/>
  <w15:chartTrackingRefBased/>
  <w15:docId w15:val="{5E957257-0A32-4183-9BEF-BE4A7A49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08F"/>
  </w:style>
  <w:style w:type="paragraph" w:styleId="Footer">
    <w:name w:val="footer"/>
    <w:basedOn w:val="Normal"/>
    <w:link w:val="FooterChar"/>
    <w:uiPriority w:val="99"/>
    <w:unhideWhenUsed/>
    <w:rsid w:val="00101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08F"/>
  </w:style>
  <w:style w:type="character" w:styleId="Hyperlink">
    <w:name w:val="Hyperlink"/>
    <w:basedOn w:val="DefaultParagraphFont"/>
    <w:uiPriority w:val="99"/>
    <w:unhideWhenUsed/>
    <w:rsid w:val="0010108F"/>
    <w:rPr>
      <w:color w:val="0563C1" w:themeColor="hyperlink"/>
      <w:u w:val="single"/>
    </w:rPr>
  </w:style>
  <w:style w:type="character" w:styleId="UnresolvedMention">
    <w:name w:val="Unresolved Mention"/>
    <w:basedOn w:val="DefaultParagraphFont"/>
    <w:uiPriority w:val="99"/>
    <w:semiHidden/>
    <w:unhideWhenUsed/>
    <w:rsid w:val="0010108F"/>
    <w:rPr>
      <w:color w:val="605E5C"/>
      <w:shd w:val="clear" w:color="auto" w:fill="E1DFDD"/>
    </w:rPr>
  </w:style>
  <w:style w:type="table" w:styleId="TableGrid">
    <w:name w:val="Table Grid"/>
    <w:basedOn w:val="TableNormal"/>
    <w:uiPriority w:val="1"/>
    <w:rsid w:val="00DA5C7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07B6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C0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ascotia.ca/coronavirus/when-to-seek-hel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director@satbu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B68A-F8D2-4AF0-BE0B-0C83953F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arrigan</dc:creator>
  <cp:keywords/>
  <dc:description/>
  <cp:lastModifiedBy>Amber Carrigan</cp:lastModifiedBy>
  <cp:revision>8</cp:revision>
  <dcterms:created xsi:type="dcterms:W3CDTF">2020-06-26T12:48:00Z</dcterms:created>
  <dcterms:modified xsi:type="dcterms:W3CDTF">2020-07-23T19:11:00Z</dcterms:modified>
</cp:coreProperties>
</file>